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95B86">
        <w:rPr>
          <w:rStyle w:val="a5"/>
          <w:rFonts w:ascii="GHEA Mariam" w:hAnsi="GHEA Mariam"/>
          <w:sz w:val="27"/>
          <w:szCs w:val="27"/>
          <w:lang w:val="hy-AM"/>
        </w:rPr>
        <w:t>13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95B86" w:rsidRDefault="00295B86" w:rsidP="00295B86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ՁՈՐԱՍՏԱՆ ԳՅՈՒՂԻ 2-ՐԴ ՓՈՂՈՑԻ ԹԻՎ 32/1   ՀԱՍՑԵՈՒՄ ԳՏՆՎՈՂ, ՀԱՄԱՅՆՔԱՅԻՆ ՍԵՓԱԿԱՆՈՒԹՅՈՒՆ ՀԱՆԴԻՍԱՑՈՂ ՀՈՂԱՄԱՍՆ 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295B86" w:rsidRDefault="00295B86" w:rsidP="00295B86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295B86" w:rsidRPr="00295B86" w:rsidRDefault="00295B86" w:rsidP="00295B86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.</w:t>
      </w:r>
    </w:p>
    <w:p w:rsidR="00295B86" w:rsidRDefault="00295B86" w:rsidP="00295B8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Ձորաստան գյուղի 2-րդ փողոցի թիվ 32/1 հասցեում գտնվող, համայնքային  սեփականություն հանդիսացող 0.0032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  09-058-0008-0043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ավտոտեխսպասարկաման կետ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50000 (հիսուն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295B86" w:rsidRDefault="00295B86" w:rsidP="00295B8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։ </w:t>
      </w:r>
    </w:p>
    <w:p w:rsidR="00765F61" w:rsidRDefault="00765F61" w:rsidP="00765F6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65F61" w:rsidRDefault="00765F61" w:rsidP="00765F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65F61" w:rsidRDefault="00765F61" w:rsidP="00765F6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65F61" w:rsidRDefault="00765F61" w:rsidP="00765F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65F61" w:rsidRDefault="00765F61" w:rsidP="00765F6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65F61" w:rsidRDefault="00765F61" w:rsidP="00765F6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65F61" w:rsidRPr="00765F61" w:rsidRDefault="00765F61" w:rsidP="00765F6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65F61" w:rsidRPr="00765F61" w:rsidRDefault="00765F61" w:rsidP="00765F61">
      <w:pPr>
        <w:spacing w:after="0"/>
        <w:contextualSpacing/>
        <w:rPr>
          <w:lang w:val="hy-AM"/>
        </w:rPr>
      </w:pPr>
    </w:p>
    <w:p w:rsidR="00765F61" w:rsidRDefault="00765F61" w:rsidP="00765F6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765F61" w:rsidRDefault="00765F61" w:rsidP="00765F6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65F61" w:rsidRDefault="00765F61" w:rsidP="00295B8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295B86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5B86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5F61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02D0-47B1-4427-9639-D404535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47:00Z</cp:lastPrinted>
  <dcterms:created xsi:type="dcterms:W3CDTF">2015-08-10T13:28:00Z</dcterms:created>
  <dcterms:modified xsi:type="dcterms:W3CDTF">2022-09-20T11:48:00Z</dcterms:modified>
</cp:coreProperties>
</file>